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）比安基原著；彭凡改写；赵俊程，高杨插图</w:t>
      </w:r>
    </w:p>
    <w:p>
      <w:r>
        <w:t>出版社：合肥：安徽少年儿童出版社</w:t>
      </w:r>
    </w:p>
    <w:p>
      <w:r>
        <w:t>出版日期：2010</w:t>
      </w:r>
    </w:p>
    <w:p>
      <w:r>
        <w:t>总页数：214</w:t>
      </w:r>
    </w:p>
    <w:p>
      <w:r>
        <w:t>更多请访问教客网: www.jiaokey.com</w:t>
      </w:r>
    </w:p>
    <w:p>
      <w:r>
        <w:t>森林报 评论地址：https://www.jiaokey.com/book/detail/1314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